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6845" w14:textId="77777777" w:rsidR="00CB456A" w:rsidRPr="00E4052D" w:rsidRDefault="00E4052D" w:rsidP="00D3389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E4052D">
        <w:rPr>
          <w:rFonts w:ascii="ＭＳ ゴシック" w:eastAsia="ＭＳ ゴシック" w:hAnsi="ＭＳ ゴシック" w:hint="eastAsia"/>
        </w:rPr>
        <w:t>太枠で切り取って</w:t>
      </w:r>
      <w:r>
        <w:rPr>
          <w:rFonts w:ascii="ＭＳ ゴシック" w:eastAsia="ＭＳ ゴシック" w:hAnsi="ＭＳ ゴシック" w:hint="eastAsia"/>
        </w:rPr>
        <w:t>提出</w:t>
      </w:r>
      <w:r w:rsidR="0019174E">
        <w:rPr>
          <w:rFonts w:ascii="ＭＳ ゴシック" w:eastAsia="ＭＳ ゴシック" w:hAnsi="ＭＳ ゴシック" w:hint="eastAsia"/>
        </w:rPr>
        <w:t>してください。</w:t>
      </w:r>
    </w:p>
    <w:p w14:paraId="68C8E1C0" w14:textId="771888BD" w:rsidR="00C871B7" w:rsidRPr="00D3389C" w:rsidRDefault="008B3186" w:rsidP="00D3389C">
      <w:pPr>
        <w:spacing w:line="0" w:lineRule="atLeast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F3332" wp14:editId="6BE2FB40">
                <wp:simplePos x="0" y="0"/>
                <wp:positionH relativeFrom="column">
                  <wp:posOffset>405765</wp:posOffset>
                </wp:positionH>
                <wp:positionV relativeFrom="paragraph">
                  <wp:posOffset>230505</wp:posOffset>
                </wp:positionV>
                <wp:extent cx="3780000" cy="5327650"/>
                <wp:effectExtent l="19050" t="19050" r="11430" b="25400"/>
                <wp:wrapNone/>
                <wp:docPr id="9611735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000" cy="532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392A" w14:textId="166ACB5E" w:rsidR="00C733B9" w:rsidRDefault="00C733B9" w:rsidP="00035216">
                            <w:pPr>
                              <w:spacing w:beforeLines="100" w:before="292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令和</w:t>
                            </w:r>
                            <w:r w:rsidR="00B86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年度</w:t>
                            </w:r>
                            <w:r w:rsidR="00E4052D" w:rsidRPr="005359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多治見市</w:t>
                            </w:r>
                            <w:r w:rsidR="00C871B7" w:rsidRPr="005359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社会福祉協議会</w:t>
                            </w:r>
                          </w:p>
                          <w:p w14:paraId="544FEB7B" w14:textId="77777777" w:rsidR="00C871B7" w:rsidRPr="0053594F" w:rsidRDefault="00C733B9" w:rsidP="00E405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正規</w:t>
                            </w:r>
                            <w:r w:rsidR="00C871B7" w:rsidRPr="005359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職員採用試験受験票</w:t>
                            </w:r>
                          </w:p>
                          <w:p w14:paraId="1909A4C1" w14:textId="77777777" w:rsidR="0053594F" w:rsidRPr="00EC7AE7" w:rsidRDefault="0053594F" w:rsidP="00E405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737"/>
                              <w:gridCol w:w="2977"/>
                              <w:gridCol w:w="368"/>
                            </w:tblGrid>
                            <w:tr w:rsidR="00C871B7" w14:paraId="449EF941" w14:textId="77777777" w:rsidTr="00076322">
                              <w:trPr>
                                <w:gridAfter w:val="1"/>
                                <w:wAfter w:w="368" w:type="dxa"/>
                                <w:trHeight w:val="2551"/>
                                <w:jc w:val="center"/>
                              </w:trPr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14:paraId="22023624" w14:textId="77777777" w:rsidR="0022101E" w:rsidRPr="0022101E" w:rsidRDefault="0022101E" w:rsidP="0022101E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textAlignment w:val="baseline"/>
                                    <w:rPr>
                                      <w:rFonts w:ascii="ＭＳ Ｐゴシック" w:eastAsia="ＭＳ Ｐゴシック" w:hAnsi="ＭＳ Ｐゴシック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</w:pPr>
                                  <w:r w:rsidRPr="0022101E">
                                    <w:rPr>
                                      <w:rFonts w:ascii="ＭＳ Ｐゴシック" w:eastAsia="ＭＳ Ｐゴシック" w:hAnsi="ＭＳ Ｐゴシック"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（写　真）</w:t>
                                  </w:r>
                                </w:p>
                                <w:p w14:paraId="49E3B521" w14:textId="77777777" w:rsidR="0022101E" w:rsidRPr="0022101E" w:rsidRDefault="0022101E" w:rsidP="0022101E">
                                  <w:pPr>
                                    <w:adjustRightInd w:val="0"/>
                                    <w:spacing w:line="0" w:lineRule="atLeast"/>
                                    <w:textAlignment w:val="baseline"/>
                                    <w:rPr>
                                      <w:rFonts w:ascii="ＭＳ Ｐゴシック" w:eastAsia="ＭＳ Ｐゴシック" w:hAnsi="ＭＳ Ｐゴシック"/>
                                      <w:spacing w:val="8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14:paraId="3FA899B7" w14:textId="77777777" w:rsidR="000A3D40" w:rsidRDefault="0022101E" w:rsidP="0022101E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</w:pPr>
                                  <w:r w:rsidRPr="0022101E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縦</w:t>
                                  </w:r>
                                  <w:r w:rsidR="000A3D40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4.5</w:t>
                                  </w:r>
                                  <w:r w:rsidRPr="0022101E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 xml:space="preserve">cm　</w:t>
                                  </w:r>
                                </w:p>
                                <w:p w14:paraId="421DDC72" w14:textId="77777777" w:rsidR="0022101E" w:rsidRPr="0022101E" w:rsidRDefault="0022101E" w:rsidP="0022101E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ＭＳ Ｐ明朝" w:eastAsia="ＭＳ Ｐ明朝" w:hAnsi="ＭＳ Ｐ明朝"/>
                                      <w:spacing w:val="8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22101E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横</w:t>
                                  </w:r>
                                  <w:r w:rsidR="000A3D40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3.5</w:t>
                                  </w:r>
                                  <w:r w:rsidRPr="0022101E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cm</w:t>
                                  </w:r>
                                </w:p>
                                <w:p w14:paraId="0E9EC886" w14:textId="77777777" w:rsidR="0022101E" w:rsidRPr="0022101E" w:rsidRDefault="0022101E" w:rsidP="0022101E">
                                  <w:pPr>
                                    <w:adjustRightInd w:val="0"/>
                                    <w:spacing w:line="0" w:lineRule="atLeast"/>
                                    <w:textAlignment w:val="baseline"/>
                                    <w:rPr>
                                      <w:rFonts w:ascii="ＭＳ Ｐ明朝" w:eastAsia="ＭＳ Ｐ明朝" w:hAnsi="ＭＳ Ｐ明朝"/>
                                      <w:spacing w:val="8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14:paraId="7C7F7E9D" w14:textId="77777777" w:rsidR="00C871B7" w:rsidRPr="00C733B9" w:rsidRDefault="0022101E" w:rsidP="00C733B9">
                                  <w:pPr>
                                    <w:adjustRightInd w:val="0"/>
                                    <w:spacing w:line="0" w:lineRule="atLeast"/>
                                    <w:textAlignment w:val="baseline"/>
                                    <w:rPr>
                                      <w:rFonts w:ascii="ＭＳ Ｐ明朝" w:eastAsia="ＭＳ Ｐ明朝" w:hAnsi="ＭＳ Ｐ明朝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01E">
                                    <w:rPr>
                                      <w:rFonts w:ascii="ＭＳ Ｐ明朝" w:eastAsia="ＭＳ Ｐ明朝" w:hAnsi="ＭＳ Ｐ明朝" w:hint="eastAsia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3646A6">
                                    <w:rPr>
                                      <w:rFonts w:ascii="ＭＳ Ｐ明朝" w:eastAsia="ＭＳ Ｐ明朝" w:hAnsi="ＭＳ Ｐ明朝" w:hint="eastAsia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  <w:t>・画像</w:t>
                                  </w:r>
                                  <w:r w:rsidRPr="0022101E">
                                    <w:rPr>
                                      <w:rFonts w:ascii="ＭＳ Ｐ明朝" w:eastAsia="ＭＳ Ｐ明朝" w:hAnsi="ＭＳ Ｐ明朝" w:hint="eastAsia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  <w:t>、履歴書と同じものを貼ってください。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229473E" w14:textId="77777777" w:rsidR="00C871B7" w:rsidRDefault="00C871B7" w:rsidP="00AC7A44"/>
                              </w:tc>
                            </w:tr>
                            <w:tr w:rsidR="00C871B7" w:rsidRPr="005218BC" w14:paraId="3148EB2F" w14:textId="77777777" w:rsidTr="00035216">
                              <w:trPr>
                                <w:trHeight w:val="621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1CD0363" w14:textId="77777777" w:rsidR="00C871B7" w:rsidRPr="005F6EAA" w:rsidRDefault="00C871B7" w:rsidP="00AC7A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6EA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gridSpan w:val="3"/>
                                  <w:tcBorders>
                                    <w:bottom w:val="dashed" w:sz="4" w:space="0" w:color="auto"/>
                                  </w:tcBorders>
                                  <w:vAlign w:val="bottom"/>
                                </w:tcPr>
                                <w:p w14:paraId="5107BF76" w14:textId="77777777" w:rsidR="00C871B7" w:rsidRPr="008B4A6F" w:rsidRDefault="00C871B7" w:rsidP="00AC7A4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8B4A6F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C70819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記載不要</w:t>
                                  </w:r>
                                  <w:r w:rsidRPr="008B4A6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871B7" w14:paraId="6FD80CB7" w14:textId="77777777" w:rsidTr="0003521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5733154" w14:textId="77777777" w:rsidR="00C871B7" w:rsidRDefault="00C871B7" w:rsidP="000B63B3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5F6EA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gridSpan w:val="3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F3859C1" w14:textId="77777777" w:rsidR="00C871B7" w:rsidRPr="005F6EAA" w:rsidRDefault="00C871B7" w:rsidP="00CD06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71B7" w14:paraId="0EECDBD8" w14:textId="77777777" w:rsidTr="00035216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4E6CACE2" w14:textId="77777777" w:rsidR="00C871B7" w:rsidRPr="005F6EAA" w:rsidRDefault="00C871B7" w:rsidP="00AC7A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gridSpan w:val="3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A31433A" w14:textId="77777777" w:rsidR="00C871B7" w:rsidRPr="00CD0605" w:rsidRDefault="00C871B7" w:rsidP="00CD060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71B7" w14:paraId="0F595809" w14:textId="77777777" w:rsidTr="00035216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2FBAA3CB" w14:textId="77777777" w:rsidR="00C871B7" w:rsidRPr="005F6EAA" w:rsidRDefault="00C871B7" w:rsidP="00AC7A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6EA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　時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gridSpan w:val="3"/>
                                  <w:vAlign w:val="center"/>
                                </w:tcPr>
                                <w:p w14:paraId="262A70AC" w14:textId="3CA6B369" w:rsidR="009F1002" w:rsidRPr="0019174E" w:rsidRDefault="008C723B" w:rsidP="0019174E">
                                  <w:pPr>
                                    <w:ind w:right="-11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B86AA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="00B86AA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19174E" w:rsidRPr="0019174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B86AA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19174E" w:rsidRPr="0019174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（日）</w:t>
                                  </w:r>
                                </w:p>
                                <w:p w14:paraId="45314CBA" w14:textId="534E83DF" w:rsidR="0019174E" w:rsidRPr="008C723B" w:rsidRDefault="0019174E" w:rsidP="008C723B">
                                  <w:pPr>
                                    <w:ind w:right="-114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9174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午前９時</w:t>
                                  </w:r>
                                  <w:r w:rsidR="0007632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０</w:t>
                                  </w:r>
                                  <w:r w:rsidRPr="0019174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０分から</w:t>
                                  </w:r>
                                </w:p>
                              </w:tc>
                            </w:tr>
                            <w:tr w:rsidR="00C871B7" w14:paraId="3B3DBA56" w14:textId="77777777" w:rsidTr="00035216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1930A4A" w14:textId="77777777" w:rsidR="00C871B7" w:rsidRPr="005F6EAA" w:rsidRDefault="00C871B7" w:rsidP="00AC7A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6EA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試験会場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gridSpan w:val="3"/>
                                  <w:vAlign w:val="center"/>
                                </w:tcPr>
                                <w:p w14:paraId="30FE9B7D" w14:textId="77777777" w:rsidR="00C871B7" w:rsidRPr="004C6396" w:rsidRDefault="00C871B7" w:rsidP="00EE5E62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C6396">
                                    <w:rPr>
                                      <w:rFonts w:hint="eastAsia"/>
                                      <w:sz w:val="24"/>
                                    </w:rPr>
                                    <w:t>多治見市総合福祉センター</w:t>
                                  </w:r>
                                </w:p>
                                <w:p w14:paraId="329FE5C0" w14:textId="77777777" w:rsidR="00C871B7" w:rsidRPr="004C6396" w:rsidRDefault="00A81E71" w:rsidP="000B63B3">
                                  <w:pPr>
                                    <w:spacing w:line="240" w:lineRule="exact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C6396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8C723B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岐阜県</w:t>
                                  </w:r>
                                  <w:r w:rsidR="00C871B7" w:rsidRPr="004C6396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多治見市太平町２丁目３９番地の１</w:t>
                                  </w:r>
                                  <w:r w:rsidRPr="004C6396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A2248F0" w14:textId="77777777" w:rsidR="00C871B7" w:rsidRDefault="00C871B7" w:rsidP="00C871B7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  <w:p w14:paraId="2054F4E8" w14:textId="25AEB067" w:rsidR="00C871B7" w:rsidRPr="00EC4225" w:rsidRDefault="00D2591B" w:rsidP="00035216">
                            <w:pPr>
                              <w:spacing w:line="220" w:lineRule="exact"/>
                              <w:ind w:firstLineChars="100" w:firstLine="20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１）この受験票は</w:t>
                            </w:r>
                            <w:r w:rsidR="00EE5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験</w:t>
                            </w:r>
                            <w:r w:rsidR="00C871B7" w:rsidRPr="00EC42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</w:t>
                            </w:r>
                            <w:r w:rsidR="000352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C871B7" w:rsidRPr="00EC42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持参してく</w:t>
                            </w:r>
                            <w:r w:rsidR="004E00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="00C871B7" w:rsidRPr="00EC42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327E7E62" w14:textId="1FBB234D" w:rsidR="00213468" w:rsidRPr="004E006F" w:rsidRDefault="00C871B7" w:rsidP="00035216">
                            <w:pPr>
                              <w:spacing w:line="220" w:lineRule="exact"/>
                              <w:ind w:firstLineChars="100" w:firstLine="20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42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２）</w:t>
                            </w:r>
                            <w:r w:rsidR="00792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験当日</w:t>
                            </w:r>
                            <w:r w:rsidR="000763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受付は、８時</w:t>
                            </w:r>
                            <w:r w:rsidR="00191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０分</w:t>
                            </w:r>
                            <w:r w:rsidR="00E321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8C72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始</w:t>
                            </w:r>
                            <w:r w:rsidR="00A81E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4B5C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="000352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9C355BC" w14:textId="0D603CBF" w:rsidR="00213468" w:rsidRPr="00213468" w:rsidRDefault="00213468" w:rsidP="00035216">
                            <w:pPr>
                              <w:wordWrap w:val="0"/>
                              <w:spacing w:beforeLines="50" w:before="146" w:line="220" w:lineRule="exact"/>
                              <w:ind w:left="365" w:hangingChars="200" w:hanging="365"/>
                              <w:jc w:val="righ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  <w:r w:rsidRPr="00213468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B86AA2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213468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C733B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正規</w:t>
                            </w:r>
                            <w:r w:rsidRPr="00213468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職員</w:t>
                            </w:r>
                            <w:r w:rsidR="00E87DD6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採用試験</w:t>
                            </w:r>
                            <w:r w:rsidR="002124B5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035216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3332" id="Rectangle 2" o:spid="_x0000_s1026" style="position:absolute;left:0;text-align:left;margin-left:31.95pt;margin-top:18.15pt;width:297.65pt;height:4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" strokeweight="2.25pt">
                <v:textbox inset="5.85pt,.7pt,5.85pt,.7pt">
                  <w:txbxContent>
                    <w:p w14:paraId="445A392A" w14:textId="166ACB5E" w:rsidR="00C733B9" w:rsidRDefault="00C733B9" w:rsidP="00035216">
                      <w:pPr>
                        <w:spacing w:beforeLines="100" w:before="292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令和</w:t>
                      </w:r>
                      <w:r w:rsidR="00B86AA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年度</w:t>
                      </w:r>
                      <w:r w:rsidR="00E4052D" w:rsidRPr="0053594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多治見市</w:t>
                      </w:r>
                      <w:r w:rsidR="00C871B7" w:rsidRPr="0053594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社会福祉協議会</w:t>
                      </w:r>
                    </w:p>
                    <w:p w14:paraId="544FEB7B" w14:textId="77777777" w:rsidR="00C871B7" w:rsidRPr="0053594F" w:rsidRDefault="00C733B9" w:rsidP="00E405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正規</w:t>
                      </w:r>
                      <w:r w:rsidR="00C871B7" w:rsidRPr="0053594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職員採用試験受験票</w:t>
                      </w:r>
                    </w:p>
                    <w:p w14:paraId="1909A4C1" w14:textId="77777777" w:rsidR="0053594F" w:rsidRPr="00EC7AE7" w:rsidRDefault="0053594F" w:rsidP="00E4052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737"/>
                        <w:gridCol w:w="2977"/>
                        <w:gridCol w:w="368"/>
                      </w:tblGrid>
                      <w:tr w:rsidR="00C871B7" w14:paraId="449EF941" w14:textId="77777777" w:rsidTr="00076322">
                        <w:trPr>
                          <w:gridAfter w:val="1"/>
                          <w:wAfter w:w="368" w:type="dxa"/>
                          <w:trHeight w:val="2551"/>
                          <w:jc w:val="center"/>
                        </w:trPr>
                        <w:tc>
                          <w:tcPr>
                            <w:tcW w:w="1984" w:type="dxa"/>
                            <w:gridSpan w:val="2"/>
                          </w:tcPr>
                          <w:p w14:paraId="22023624" w14:textId="77777777" w:rsidR="0022101E" w:rsidRPr="0022101E" w:rsidRDefault="0022101E" w:rsidP="0022101E">
                            <w:pPr>
                              <w:adjustRightInd w:val="0"/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</w:pPr>
                            <w:r w:rsidRPr="0022101E">
                              <w:rPr>
                                <w:rFonts w:ascii="ＭＳ Ｐゴシック" w:eastAsia="ＭＳ Ｐゴシック" w:hAnsi="ＭＳ Ｐゴシック"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（写　真）</w:t>
                            </w:r>
                          </w:p>
                          <w:p w14:paraId="49E3B521" w14:textId="77777777" w:rsidR="0022101E" w:rsidRPr="0022101E" w:rsidRDefault="0022101E" w:rsidP="0022101E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8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FA899B7" w14:textId="77777777" w:rsidR="000A3D40" w:rsidRDefault="0022101E" w:rsidP="0022101E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</w:pPr>
                            <w:r w:rsidRPr="0022101E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縦</w:t>
                            </w:r>
                            <w:r w:rsidR="000A3D40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4.5</w:t>
                            </w:r>
                            <w:r w:rsidRPr="0022101E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 xml:space="preserve">cm　</w:t>
                            </w:r>
                          </w:p>
                          <w:p w14:paraId="421DDC72" w14:textId="77777777" w:rsidR="0022101E" w:rsidRPr="0022101E" w:rsidRDefault="0022101E" w:rsidP="0022101E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8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22101E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横</w:t>
                            </w:r>
                            <w:r w:rsidR="000A3D40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3.5</w:t>
                            </w:r>
                            <w:r w:rsidRPr="0022101E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cm</w:t>
                            </w:r>
                          </w:p>
                          <w:p w14:paraId="0E9EC886" w14:textId="77777777" w:rsidR="0022101E" w:rsidRPr="0022101E" w:rsidRDefault="0022101E" w:rsidP="0022101E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8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C7F7E9D" w14:textId="77777777" w:rsidR="00C871B7" w:rsidRPr="00C733B9" w:rsidRDefault="0022101E" w:rsidP="00C733B9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01E"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  <w:t>写真</w:t>
                            </w:r>
                            <w:r w:rsidR="003646A6"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  <w:t>・画像</w:t>
                            </w:r>
                            <w:r w:rsidRPr="0022101E"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  <w:t>、履歴書と同じものを貼ってください。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229473E" w14:textId="77777777" w:rsidR="00C871B7" w:rsidRDefault="00C871B7" w:rsidP="00AC7A44"/>
                        </w:tc>
                      </w:tr>
                      <w:tr w:rsidR="00C871B7" w:rsidRPr="005218BC" w14:paraId="3148EB2F" w14:textId="77777777" w:rsidTr="00035216">
                        <w:trPr>
                          <w:trHeight w:val="621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1CD0363" w14:textId="77777777" w:rsidR="00C871B7" w:rsidRPr="005F6EAA" w:rsidRDefault="00C871B7" w:rsidP="00AC7A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6EA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4082" w:type="dxa"/>
                            <w:gridSpan w:val="3"/>
                            <w:tcBorders>
                              <w:bottom w:val="dashed" w:sz="4" w:space="0" w:color="auto"/>
                            </w:tcBorders>
                            <w:vAlign w:val="bottom"/>
                          </w:tcPr>
                          <w:p w14:paraId="5107BF76" w14:textId="77777777" w:rsidR="00C871B7" w:rsidRPr="008B4A6F" w:rsidRDefault="00C871B7" w:rsidP="00AC7A4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B4A6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C7081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載不要</w:t>
                            </w:r>
                            <w:r w:rsidRPr="008B4A6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C871B7" w14:paraId="6FD80CB7" w14:textId="77777777" w:rsidTr="00035216">
                        <w:trPr>
                          <w:trHeight w:val="397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5733154" w14:textId="77777777" w:rsidR="00C871B7" w:rsidRDefault="00C871B7" w:rsidP="000B63B3">
                            <w:pPr>
                              <w:spacing w:line="220" w:lineRule="exact"/>
                              <w:jc w:val="center"/>
                            </w:pPr>
                            <w:r w:rsidRPr="005F6E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4082" w:type="dxa"/>
                            <w:gridSpan w:val="3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3F3859C1" w14:textId="77777777" w:rsidR="00C871B7" w:rsidRPr="005F6EAA" w:rsidRDefault="00C871B7" w:rsidP="00CD0605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71B7" w14:paraId="0EECDBD8" w14:textId="77777777" w:rsidTr="00035216">
                        <w:trPr>
                          <w:trHeight w:val="680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4E6CACE2" w14:textId="77777777" w:rsidR="00C871B7" w:rsidRPr="005F6EAA" w:rsidRDefault="00C871B7" w:rsidP="00AC7A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4082" w:type="dxa"/>
                            <w:gridSpan w:val="3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A31433A" w14:textId="77777777" w:rsidR="00C871B7" w:rsidRPr="00CD0605" w:rsidRDefault="00C871B7" w:rsidP="00CD0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71B7" w14:paraId="0F595809" w14:textId="77777777" w:rsidTr="00035216">
                        <w:trPr>
                          <w:trHeight w:val="680"/>
                          <w:jc w:val="center"/>
                        </w:trPr>
                        <w:tc>
                          <w:tcPr>
                            <w:tcW w:w="1247" w:type="dxa"/>
                            <w:vAlign w:val="center"/>
                          </w:tcPr>
                          <w:p w14:paraId="2FBAA3CB" w14:textId="77777777" w:rsidR="00C871B7" w:rsidRPr="005F6EAA" w:rsidRDefault="00C871B7" w:rsidP="00AC7A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6EA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　時</w:t>
                            </w:r>
                          </w:p>
                        </w:tc>
                        <w:tc>
                          <w:tcPr>
                            <w:tcW w:w="4082" w:type="dxa"/>
                            <w:gridSpan w:val="3"/>
                            <w:vAlign w:val="center"/>
                          </w:tcPr>
                          <w:p w14:paraId="262A70AC" w14:textId="3CA6B369" w:rsidR="009F1002" w:rsidRPr="0019174E" w:rsidRDefault="008C723B" w:rsidP="0019174E">
                            <w:pPr>
                              <w:ind w:right="-11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B86A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B86A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19174E" w:rsidRPr="001917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B86A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="0019174E" w:rsidRPr="001917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（日）</w:t>
                            </w:r>
                          </w:p>
                          <w:p w14:paraId="45314CBA" w14:textId="534E83DF" w:rsidR="0019174E" w:rsidRPr="008C723B" w:rsidRDefault="0019174E" w:rsidP="008C723B">
                            <w:pPr>
                              <w:ind w:right="-11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1917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午前９時</w:t>
                            </w:r>
                            <w:r w:rsidR="000763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</w:t>
                            </w:r>
                            <w:r w:rsidRPr="001917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分から</w:t>
                            </w:r>
                          </w:p>
                        </w:tc>
                      </w:tr>
                      <w:tr w:rsidR="00C871B7" w14:paraId="3B3DBA56" w14:textId="77777777" w:rsidTr="00035216">
                        <w:trPr>
                          <w:trHeight w:val="680"/>
                          <w:jc w:val="center"/>
                        </w:trPr>
                        <w:tc>
                          <w:tcPr>
                            <w:tcW w:w="1247" w:type="dxa"/>
                            <w:vAlign w:val="center"/>
                          </w:tcPr>
                          <w:p w14:paraId="71930A4A" w14:textId="77777777" w:rsidR="00C871B7" w:rsidRPr="005F6EAA" w:rsidRDefault="00C871B7" w:rsidP="00AC7A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6EA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試験会場</w:t>
                            </w:r>
                          </w:p>
                        </w:tc>
                        <w:tc>
                          <w:tcPr>
                            <w:tcW w:w="4082" w:type="dxa"/>
                            <w:gridSpan w:val="3"/>
                            <w:vAlign w:val="center"/>
                          </w:tcPr>
                          <w:p w14:paraId="30FE9B7D" w14:textId="77777777" w:rsidR="00C871B7" w:rsidRPr="004C6396" w:rsidRDefault="00C871B7" w:rsidP="00EE5E62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C6396">
                              <w:rPr>
                                <w:rFonts w:hint="eastAsia"/>
                                <w:sz w:val="24"/>
                              </w:rPr>
                              <w:t>多治見市総合福祉センター</w:t>
                            </w:r>
                          </w:p>
                          <w:p w14:paraId="329FE5C0" w14:textId="77777777" w:rsidR="00C871B7" w:rsidRPr="004C6396" w:rsidRDefault="00A81E71" w:rsidP="000B63B3">
                            <w:pPr>
                              <w:spacing w:line="240" w:lineRule="exact"/>
                              <w:jc w:val="center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w:r w:rsidRPr="004C6396">
                              <w:rPr>
                                <w:rFonts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8C723B">
                              <w:rPr>
                                <w:rFonts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岐阜県</w:t>
                            </w:r>
                            <w:r w:rsidR="00C871B7" w:rsidRPr="004C6396">
                              <w:rPr>
                                <w:rFonts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多治見市太平町２丁目３９番地の１</w:t>
                            </w:r>
                            <w:r w:rsidRPr="004C6396">
                              <w:rPr>
                                <w:rFonts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A2248F0" w14:textId="77777777" w:rsidR="00C871B7" w:rsidRDefault="00C871B7" w:rsidP="00C871B7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  <w:p w14:paraId="2054F4E8" w14:textId="25AEB067" w:rsidR="00C871B7" w:rsidRPr="00EC4225" w:rsidRDefault="00D2591B" w:rsidP="00035216">
                      <w:pPr>
                        <w:spacing w:line="220" w:lineRule="exact"/>
                        <w:ind w:firstLineChars="100" w:firstLine="20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注１）この受験票は</w:t>
                      </w:r>
                      <w:r w:rsidR="00EE5E6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試験</w:t>
                      </w:r>
                      <w:r w:rsidR="00C871B7" w:rsidRPr="00EC4225">
                        <w:rPr>
                          <w:rFonts w:hint="eastAsia"/>
                          <w:sz w:val="20"/>
                          <w:szCs w:val="20"/>
                        </w:rPr>
                        <w:t>当日</w:t>
                      </w:r>
                      <w:r w:rsidR="00035216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C871B7" w:rsidRPr="00EC4225">
                        <w:rPr>
                          <w:rFonts w:hint="eastAsia"/>
                          <w:sz w:val="20"/>
                          <w:szCs w:val="20"/>
                        </w:rPr>
                        <w:t>必ず持参してく</w:t>
                      </w:r>
                      <w:r w:rsidR="004E006F">
                        <w:rPr>
                          <w:rFonts w:hint="eastAsia"/>
                          <w:sz w:val="20"/>
                          <w:szCs w:val="20"/>
                        </w:rPr>
                        <w:t>だ</w:t>
                      </w:r>
                      <w:r w:rsidR="00C871B7" w:rsidRPr="00EC4225">
                        <w:rPr>
                          <w:rFonts w:hint="eastAsia"/>
                          <w:sz w:val="20"/>
                          <w:szCs w:val="20"/>
                        </w:rPr>
                        <w:t>さい。</w:t>
                      </w:r>
                    </w:p>
                    <w:p w14:paraId="327E7E62" w14:textId="1FBB234D" w:rsidR="00213468" w:rsidRPr="004E006F" w:rsidRDefault="00C871B7" w:rsidP="00035216">
                      <w:pPr>
                        <w:spacing w:line="220" w:lineRule="exact"/>
                        <w:ind w:firstLineChars="100" w:firstLine="203"/>
                        <w:jc w:val="left"/>
                        <w:rPr>
                          <w:sz w:val="20"/>
                          <w:szCs w:val="20"/>
                        </w:rPr>
                      </w:pPr>
                      <w:r w:rsidRPr="00EC4225">
                        <w:rPr>
                          <w:rFonts w:hint="eastAsia"/>
                          <w:sz w:val="20"/>
                          <w:szCs w:val="20"/>
                        </w:rPr>
                        <w:t>注２）</w:t>
                      </w:r>
                      <w:r w:rsidR="00792D73">
                        <w:rPr>
                          <w:rFonts w:hint="eastAsia"/>
                          <w:sz w:val="20"/>
                          <w:szCs w:val="20"/>
                        </w:rPr>
                        <w:t>試験当日</w:t>
                      </w:r>
                      <w:r w:rsidR="00076322">
                        <w:rPr>
                          <w:rFonts w:hint="eastAsia"/>
                          <w:sz w:val="20"/>
                          <w:szCs w:val="20"/>
                        </w:rPr>
                        <w:t>の受付は、８時</w:t>
                      </w:r>
                      <w:r w:rsidR="0019174E">
                        <w:rPr>
                          <w:rFonts w:hint="eastAsia"/>
                          <w:sz w:val="20"/>
                          <w:szCs w:val="20"/>
                        </w:rPr>
                        <w:t>３０分</w:t>
                      </w:r>
                      <w:r w:rsidR="00E32118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="008C723B">
                        <w:rPr>
                          <w:rFonts w:hint="eastAsia"/>
                          <w:sz w:val="20"/>
                          <w:szCs w:val="20"/>
                        </w:rPr>
                        <w:t>開始</w:t>
                      </w:r>
                      <w:r w:rsidR="00A81E71">
                        <w:rPr>
                          <w:rFonts w:hint="eastAsia"/>
                          <w:sz w:val="20"/>
                          <w:szCs w:val="20"/>
                        </w:rPr>
                        <w:t>し</w:t>
                      </w:r>
                      <w:r w:rsidR="004B5C1C">
                        <w:rPr>
                          <w:rFonts w:hint="eastAsia"/>
                          <w:sz w:val="20"/>
                          <w:szCs w:val="20"/>
                        </w:rPr>
                        <w:t>ます</w:t>
                      </w:r>
                      <w:r w:rsidR="0003521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9C355BC" w14:textId="0D603CBF" w:rsidR="00213468" w:rsidRPr="00213468" w:rsidRDefault="00213468" w:rsidP="00035216">
                      <w:pPr>
                        <w:wordWrap w:val="0"/>
                        <w:spacing w:beforeLines="50" w:before="146" w:line="220" w:lineRule="exact"/>
                        <w:ind w:left="365" w:hangingChars="200" w:hanging="365"/>
                        <w:jc w:val="righ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  <w:r w:rsidRPr="00213468">
                        <w:rPr>
                          <w:rFonts w:eastAsia="ＭＳ Ｐ明朝" w:hint="eastAsia"/>
                          <w:sz w:val="18"/>
                          <w:szCs w:val="18"/>
                        </w:rPr>
                        <w:t>令和</w:t>
                      </w:r>
                      <w:r w:rsidR="00B86AA2">
                        <w:rPr>
                          <w:rFonts w:eastAsia="ＭＳ Ｐ明朝" w:hint="eastAsia"/>
                          <w:sz w:val="18"/>
                          <w:szCs w:val="18"/>
                        </w:rPr>
                        <w:t>７</w:t>
                      </w:r>
                      <w:r w:rsidRPr="00213468">
                        <w:rPr>
                          <w:rFonts w:eastAsia="ＭＳ Ｐ明朝" w:hint="eastAsia"/>
                          <w:sz w:val="18"/>
                          <w:szCs w:val="18"/>
                        </w:rPr>
                        <w:t>年度</w:t>
                      </w:r>
                      <w:r w:rsidR="00C733B9">
                        <w:rPr>
                          <w:rFonts w:eastAsia="ＭＳ Ｐ明朝" w:hint="eastAsia"/>
                          <w:sz w:val="18"/>
                          <w:szCs w:val="18"/>
                        </w:rPr>
                        <w:t>正規</w:t>
                      </w:r>
                      <w:r w:rsidRPr="00213468">
                        <w:rPr>
                          <w:rFonts w:eastAsia="ＭＳ Ｐ明朝" w:hint="eastAsia"/>
                          <w:sz w:val="18"/>
                          <w:szCs w:val="18"/>
                        </w:rPr>
                        <w:t>職員</w:t>
                      </w:r>
                      <w:r w:rsidR="00E87DD6">
                        <w:rPr>
                          <w:rFonts w:eastAsia="ＭＳ Ｐ明朝" w:hint="eastAsia"/>
                          <w:sz w:val="18"/>
                          <w:szCs w:val="18"/>
                        </w:rPr>
                        <w:t>採用試験</w:t>
                      </w:r>
                      <w:r w:rsidR="002124B5">
                        <w:rPr>
                          <w:rFonts w:eastAsia="ＭＳ Ｐ明朝" w:hint="eastAsia"/>
                          <w:sz w:val="18"/>
                          <w:szCs w:val="18"/>
                        </w:rPr>
                        <w:t>用</w:t>
                      </w:r>
                      <w:r w:rsidR="00035216">
                        <w:rPr>
                          <w:rFonts w:eastAsia="ＭＳ Ｐ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3389C">
        <w:rPr>
          <w:rFonts w:hint="eastAsia"/>
          <w:b/>
        </w:rPr>
        <w:t xml:space="preserve">　　　</w:t>
      </w:r>
      <w:r w:rsidR="00D3389C" w:rsidRPr="00D3389C">
        <w:rPr>
          <w:rFonts w:hint="eastAsia"/>
          <w:b/>
          <w:sz w:val="28"/>
          <w:szCs w:val="28"/>
        </w:rPr>
        <w:t>↓</w:t>
      </w:r>
    </w:p>
    <w:p w14:paraId="7D8975E9" w14:textId="77777777" w:rsidR="00C871B7" w:rsidRDefault="00C871B7" w:rsidP="00D3389C"/>
    <w:p w14:paraId="1D7D72D1" w14:textId="77777777" w:rsidR="00C871B7" w:rsidRDefault="00C871B7"/>
    <w:p w14:paraId="70AA8979" w14:textId="77777777" w:rsidR="00E4052D" w:rsidRDefault="00E4052D"/>
    <w:p w14:paraId="5968E715" w14:textId="0AF29CE9" w:rsidR="00E4052D" w:rsidRDefault="00E4052D" w:rsidP="004B5C1C"/>
    <w:p w14:paraId="287601D9" w14:textId="187A47F3" w:rsidR="00E4052D" w:rsidRDefault="000352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BBC50" wp14:editId="1C752E41">
                <wp:simplePos x="0" y="0"/>
                <wp:positionH relativeFrom="column">
                  <wp:posOffset>2272665</wp:posOffset>
                </wp:positionH>
                <wp:positionV relativeFrom="paragraph">
                  <wp:posOffset>113030</wp:posOffset>
                </wp:positionV>
                <wp:extent cx="1419225" cy="1400175"/>
                <wp:effectExtent l="0" t="0" r="28575" b="28575"/>
                <wp:wrapNone/>
                <wp:docPr id="6421299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186A" w14:textId="77777777" w:rsidR="0022101E" w:rsidRPr="0022101E" w:rsidRDefault="0022101E" w:rsidP="00221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0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BC50" id="Rectangle 3" o:spid="_x0000_s1027" style="position:absolute;left:0;text-align:left;margin-left:178.95pt;margin-top:8.9pt;width:111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">
                <v:textbox inset="5.85pt,.7pt,5.85pt,.7pt">
                  <w:txbxContent>
                    <w:p w14:paraId="0B3E186A" w14:textId="77777777" w:rsidR="0022101E" w:rsidRPr="0022101E" w:rsidRDefault="0022101E" w:rsidP="00221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01E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5231A6EA" w14:textId="77777777" w:rsidR="00E4052D" w:rsidRDefault="00E4052D"/>
    <w:p w14:paraId="55DD4AFA" w14:textId="77777777" w:rsidR="00E4052D" w:rsidRDefault="00E4052D"/>
    <w:p w14:paraId="25924F35" w14:textId="77777777" w:rsidR="00E4052D" w:rsidRDefault="00E4052D"/>
    <w:p w14:paraId="78F57DCA" w14:textId="77777777" w:rsidR="00E4052D" w:rsidRDefault="00E4052D"/>
    <w:p w14:paraId="7CE7B0E8" w14:textId="77777777" w:rsidR="00E4052D" w:rsidRDefault="00E4052D"/>
    <w:p w14:paraId="5F7A9E4E" w14:textId="77777777" w:rsidR="00E4052D" w:rsidRDefault="00E4052D"/>
    <w:p w14:paraId="7E17F112" w14:textId="77777777" w:rsidR="00E4052D" w:rsidRDefault="00E4052D"/>
    <w:p w14:paraId="77883E77" w14:textId="77777777" w:rsidR="00E4052D" w:rsidRDefault="00E4052D"/>
    <w:p w14:paraId="40D1500B" w14:textId="77777777" w:rsidR="00E4052D" w:rsidRDefault="00E4052D"/>
    <w:p w14:paraId="38F896BB" w14:textId="77777777" w:rsidR="00E4052D" w:rsidRDefault="00E4052D"/>
    <w:p w14:paraId="33BB4A84" w14:textId="77777777" w:rsidR="00E4052D" w:rsidRDefault="00E4052D"/>
    <w:p w14:paraId="332687D7" w14:textId="77777777" w:rsidR="00E4052D" w:rsidRDefault="00E4052D"/>
    <w:p w14:paraId="68360D6F" w14:textId="77777777" w:rsidR="00E4052D" w:rsidRDefault="00E4052D"/>
    <w:p w14:paraId="7CAE3C5A" w14:textId="77777777" w:rsidR="00E4052D" w:rsidRDefault="00E4052D"/>
    <w:p w14:paraId="434E5184" w14:textId="77777777" w:rsidR="00E4052D" w:rsidRDefault="00E4052D"/>
    <w:p w14:paraId="2E9A0281" w14:textId="77777777" w:rsidR="00E4052D" w:rsidRDefault="00E4052D"/>
    <w:p w14:paraId="655EE8A0" w14:textId="77777777" w:rsidR="00E4052D" w:rsidRDefault="00E4052D"/>
    <w:sectPr w:rsidR="00E4052D" w:rsidSect="00CD0605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CE05" w14:textId="77777777" w:rsidR="00A30E16" w:rsidRDefault="00A30E16" w:rsidP="00351CE9">
      <w:r>
        <w:separator/>
      </w:r>
    </w:p>
  </w:endnote>
  <w:endnote w:type="continuationSeparator" w:id="0">
    <w:p w14:paraId="328E8255" w14:textId="77777777" w:rsidR="00A30E16" w:rsidRDefault="00A30E16" w:rsidP="003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93E8" w14:textId="77777777" w:rsidR="00A30E16" w:rsidRDefault="00A30E16" w:rsidP="00351CE9">
      <w:r>
        <w:separator/>
      </w:r>
    </w:p>
  </w:footnote>
  <w:footnote w:type="continuationSeparator" w:id="0">
    <w:p w14:paraId="459CC76B" w14:textId="77777777" w:rsidR="00A30E16" w:rsidRDefault="00A30E16" w:rsidP="0035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BB67" w14:textId="4169B8B8" w:rsidR="009C463E" w:rsidRPr="009C463E" w:rsidRDefault="009C463E" w:rsidP="009C463E">
    <w:pPr>
      <w:pStyle w:val="a4"/>
      <w:jc w:val="right"/>
      <w:rPr>
        <w:rFonts w:eastAsia="ＭＳ ゴシック"/>
        <w:color w:val="D9D9D9"/>
        <w:sz w:val="20"/>
        <w:szCs w:val="21"/>
        <w:lang w:eastAsia="zh-CN"/>
      </w:rPr>
    </w:pPr>
    <w:r w:rsidRPr="009C463E">
      <w:rPr>
        <w:rFonts w:eastAsia="ＭＳ ゴシック" w:hint="eastAsia"/>
        <w:color w:val="D9D9D9"/>
        <w:sz w:val="20"/>
        <w:szCs w:val="21"/>
      </w:rPr>
      <w:t>令和</w:t>
    </w:r>
    <w:r w:rsidR="00B86AA2">
      <w:rPr>
        <w:rFonts w:eastAsia="ＭＳ ゴシック" w:hint="eastAsia"/>
        <w:color w:val="D9D9D9"/>
        <w:sz w:val="20"/>
        <w:szCs w:val="21"/>
      </w:rPr>
      <w:t>7</w:t>
    </w:r>
    <w:r w:rsidRPr="009C463E">
      <w:rPr>
        <w:rFonts w:eastAsia="ＭＳ ゴシック" w:hint="eastAsia"/>
        <w:color w:val="D9D9D9"/>
        <w:sz w:val="20"/>
        <w:szCs w:val="21"/>
      </w:rPr>
      <w:t>年度</w:t>
    </w:r>
    <w:r w:rsidR="00C733B9">
      <w:rPr>
        <w:rFonts w:eastAsia="ＭＳ ゴシック" w:hint="eastAsia"/>
        <w:color w:val="D9D9D9"/>
        <w:sz w:val="20"/>
        <w:szCs w:val="21"/>
      </w:rPr>
      <w:t>正規職員</w:t>
    </w:r>
    <w:r w:rsidRPr="009C463E">
      <w:rPr>
        <w:rFonts w:eastAsia="ＭＳ ゴシック" w:hint="eastAsia"/>
        <w:color w:val="D9D9D9"/>
        <w:sz w:val="20"/>
        <w:szCs w:val="21"/>
      </w:rPr>
      <w:t>採用試験</w:t>
    </w:r>
  </w:p>
  <w:p w14:paraId="68673FBF" w14:textId="77777777" w:rsidR="009C463E" w:rsidRDefault="009C46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B7"/>
    <w:rsid w:val="0000285F"/>
    <w:rsid w:val="00006A21"/>
    <w:rsid w:val="000073B1"/>
    <w:rsid w:val="00007AA0"/>
    <w:rsid w:val="00007AF9"/>
    <w:rsid w:val="00013577"/>
    <w:rsid w:val="00014D21"/>
    <w:rsid w:val="000214CF"/>
    <w:rsid w:val="00024453"/>
    <w:rsid w:val="00024FF5"/>
    <w:rsid w:val="00026B71"/>
    <w:rsid w:val="00027744"/>
    <w:rsid w:val="000318B9"/>
    <w:rsid w:val="00033D18"/>
    <w:rsid w:val="00034125"/>
    <w:rsid w:val="00035216"/>
    <w:rsid w:val="00036521"/>
    <w:rsid w:val="00037070"/>
    <w:rsid w:val="00037FF1"/>
    <w:rsid w:val="000407BD"/>
    <w:rsid w:val="00040CDD"/>
    <w:rsid w:val="000419B2"/>
    <w:rsid w:val="000453AD"/>
    <w:rsid w:val="00045694"/>
    <w:rsid w:val="00047CE4"/>
    <w:rsid w:val="00050B6E"/>
    <w:rsid w:val="00051599"/>
    <w:rsid w:val="00052736"/>
    <w:rsid w:val="00052A45"/>
    <w:rsid w:val="00054745"/>
    <w:rsid w:val="0005552E"/>
    <w:rsid w:val="00056769"/>
    <w:rsid w:val="000576D5"/>
    <w:rsid w:val="00057CDD"/>
    <w:rsid w:val="00057DB9"/>
    <w:rsid w:val="00062BB5"/>
    <w:rsid w:val="00063792"/>
    <w:rsid w:val="00063CD4"/>
    <w:rsid w:val="0006646C"/>
    <w:rsid w:val="000667C2"/>
    <w:rsid w:val="0006763F"/>
    <w:rsid w:val="00072836"/>
    <w:rsid w:val="00076322"/>
    <w:rsid w:val="00076348"/>
    <w:rsid w:val="00081BF6"/>
    <w:rsid w:val="00085D3F"/>
    <w:rsid w:val="00086784"/>
    <w:rsid w:val="000926C1"/>
    <w:rsid w:val="000962D2"/>
    <w:rsid w:val="000A2018"/>
    <w:rsid w:val="000A3D40"/>
    <w:rsid w:val="000A5468"/>
    <w:rsid w:val="000A58DA"/>
    <w:rsid w:val="000A68B8"/>
    <w:rsid w:val="000A7F56"/>
    <w:rsid w:val="000B0166"/>
    <w:rsid w:val="000B1030"/>
    <w:rsid w:val="000B63B3"/>
    <w:rsid w:val="000B700A"/>
    <w:rsid w:val="000B767B"/>
    <w:rsid w:val="000C2566"/>
    <w:rsid w:val="000C60B9"/>
    <w:rsid w:val="000C77B9"/>
    <w:rsid w:val="000C7CDE"/>
    <w:rsid w:val="000D197F"/>
    <w:rsid w:val="000D1DD8"/>
    <w:rsid w:val="000D315C"/>
    <w:rsid w:val="000D4E8E"/>
    <w:rsid w:val="000D55EA"/>
    <w:rsid w:val="000D6905"/>
    <w:rsid w:val="000D6BB2"/>
    <w:rsid w:val="000D70CC"/>
    <w:rsid w:val="000E619C"/>
    <w:rsid w:val="000E6736"/>
    <w:rsid w:val="000E7BAD"/>
    <w:rsid w:val="000F2067"/>
    <w:rsid w:val="000F6AB3"/>
    <w:rsid w:val="000F7090"/>
    <w:rsid w:val="00100B4D"/>
    <w:rsid w:val="00100C80"/>
    <w:rsid w:val="00101335"/>
    <w:rsid w:val="0010527F"/>
    <w:rsid w:val="001058CF"/>
    <w:rsid w:val="00112260"/>
    <w:rsid w:val="0011370E"/>
    <w:rsid w:val="00114839"/>
    <w:rsid w:val="0011493C"/>
    <w:rsid w:val="00114BA3"/>
    <w:rsid w:val="0011668D"/>
    <w:rsid w:val="00117691"/>
    <w:rsid w:val="0012329C"/>
    <w:rsid w:val="00124019"/>
    <w:rsid w:val="001255F4"/>
    <w:rsid w:val="00127AE4"/>
    <w:rsid w:val="00143A70"/>
    <w:rsid w:val="00144723"/>
    <w:rsid w:val="00145C2C"/>
    <w:rsid w:val="00146464"/>
    <w:rsid w:val="001477B4"/>
    <w:rsid w:val="00150BB1"/>
    <w:rsid w:val="00153567"/>
    <w:rsid w:val="0015365E"/>
    <w:rsid w:val="00154D41"/>
    <w:rsid w:val="001643E8"/>
    <w:rsid w:val="00164615"/>
    <w:rsid w:val="00165779"/>
    <w:rsid w:val="00167D93"/>
    <w:rsid w:val="00167FA4"/>
    <w:rsid w:val="00167FF6"/>
    <w:rsid w:val="00172B92"/>
    <w:rsid w:val="00175BFA"/>
    <w:rsid w:val="00176AEE"/>
    <w:rsid w:val="0018023A"/>
    <w:rsid w:val="00180A29"/>
    <w:rsid w:val="00184610"/>
    <w:rsid w:val="001849F9"/>
    <w:rsid w:val="00185060"/>
    <w:rsid w:val="00185E93"/>
    <w:rsid w:val="0019174E"/>
    <w:rsid w:val="001940C2"/>
    <w:rsid w:val="00197DE7"/>
    <w:rsid w:val="001A13A1"/>
    <w:rsid w:val="001A1EE9"/>
    <w:rsid w:val="001A3493"/>
    <w:rsid w:val="001A5256"/>
    <w:rsid w:val="001A6F83"/>
    <w:rsid w:val="001A76A8"/>
    <w:rsid w:val="001A7BE2"/>
    <w:rsid w:val="001B063D"/>
    <w:rsid w:val="001B0ADA"/>
    <w:rsid w:val="001B0C26"/>
    <w:rsid w:val="001B2F59"/>
    <w:rsid w:val="001C023E"/>
    <w:rsid w:val="001C0506"/>
    <w:rsid w:val="001C1CEF"/>
    <w:rsid w:val="001C4902"/>
    <w:rsid w:val="001C7D05"/>
    <w:rsid w:val="001D35E0"/>
    <w:rsid w:val="001D3C15"/>
    <w:rsid w:val="001D472E"/>
    <w:rsid w:val="001D4AFB"/>
    <w:rsid w:val="001E16E0"/>
    <w:rsid w:val="001E2E53"/>
    <w:rsid w:val="001E4A7E"/>
    <w:rsid w:val="001E59B4"/>
    <w:rsid w:val="001E5A1E"/>
    <w:rsid w:val="001E6DA7"/>
    <w:rsid w:val="001F2B0F"/>
    <w:rsid w:val="001F3D0F"/>
    <w:rsid w:val="001F4E11"/>
    <w:rsid w:val="00201685"/>
    <w:rsid w:val="002020AE"/>
    <w:rsid w:val="0020590D"/>
    <w:rsid w:val="00211791"/>
    <w:rsid w:val="002124B5"/>
    <w:rsid w:val="00212AFF"/>
    <w:rsid w:val="00213319"/>
    <w:rsid w:val="00213468"/>
    <w:rsid w:val="002146DA"/>
    <w:rsid w:val="00214E4A"/>
    <w:rsid w:val="002153DB"/>
    <w:rsid w:val="00215E8E"/>
    <w:rsid w:val="0022101E"/>
    <w:rsid w:val="00221A42"/>
    <w:rsid w:val="0022449B"/>
    <w:rsid w:val="00226D0D"/>
    <w:rsid w:val="00226EBB"/>
    <w:rsid w:val="002301F0"/>
    <w:rsid w:val="00230DD2"/>
    <w:rsid w:val="00230DD4"/>
    <w:rsid w:val="0023222F"/>
    <w:rsid w:val="0023294E"/>
    <w:rsid w:val="00232B4B"/>
    <w:rsid w:val="002337E8"/>
    <w:rsid w:val="002341A3"/>
    <w:rsid w:val="0023548D"/>
    <w:rsid w:val="00235518"/>
    <w:rsid w:val="00236CA0"/>
    <w:rsid w:val="0024319A"/>
    <w:rsid w:val="00244091"/>
    <w:rsid w:val="00244FE6"/>
    <w:rsid w:val="00245EA5"/>
    <w:rsid w:val="00246103"/>
    <w:rsid w:val="00250057"/>
    <w:rsid w:val="00250184"/>
    <w:rsid w:val="0025365B"/>
    <w:rsid w:val="00254AB3"/>
    <w:rsid w:val="002618F4"/>
    <w:rsid w:val="002619DA"/>
    <w:rsid w:val="0026252A"/>
    <w:rsid w:val="00265FC0"/>
    <w:rsid w:val="00267922"/>
    <w:rsid w:val="002719DC"/>
    <w:rsid w:val="0027259F"/>
    <w:rsid w:val="00272625"/>
    <w:rsid w:val="0027569D"/>
    <w:rsid w:val="002756BB"/>
    <w:rsid w:val="002817F1"/>
    <w:rsid w:val="00281884"/>
    <w:rsid w:val="002860ED"/>
    <w:rsid w:val="002868C0"/>
    <w:rsid w:val="0028760B"/>
    <w:rsid w:val="0029166E"/>
    <w:rsid w:val="00291B5F"/>
    <w:rsid w:val="00294567"/>
    <w:rsid w:val="00296E45"/>
    <w:rsid w:val="002A14D9"/>
    <w:rsid w:val="002A2EF9"/>
    <w:rsid w:val="002A49BB"/>
    <w:rsid w:val="002A6DCC"/>
    <w:rsid w:val="002B343C"/>
    <w:rsid w:val="002B3510"/>
    <w:rsid w:val="002B5517"/>
    <w:rsid w:val="002B7DC0"/>
    <w:rsid w:val="002B7E5D"/>
    <w:rsid w:val="002C0CC4"/>
    <w:rsid w:val="002C14A1"/>
    <w:rsid w:val="002C3141"/>
    <w:rsid w:val="002C7147"/>
    <w:rsid w:val="002D1B6E"/>
    <w:rsid w:val="002D34F6"/>
    <w:rsid w:val="002D41D0"/>
    <w:rsid w:val="002D5D79"/>
    <w:rsid w:val="002D5FFE"/>
    <w:rsid w:val="002D6A9A"/>
    <w:rsid w:val="002D715C"/>
    <w:rsid w:val="002E0DD4"/>
    <w:rsid w:val="002E0E4F"/>
    <w:rsid w:val="002E0F6F"/>
    <w:rsid w:val="002E19FC"/>
    <w:rsid w:val="002E5D47"/>
    <w:rsid w:val="002E5DA9"/>
    <w:rsid w:val="002E5E5C"/>
    <w:rsid w:val="002F5D76"/>
    <w:rsid w:val="003026BE"/>
    <w:rsid w:val="003026CF"/>
    <w:rsid w:val="003055A1"/>
    <w:rsid w:val="003125FE"/>
    <w:rsid w:val="00312E72"/>
    <w:rsid w:val="0031334D"/>
    <w:rsid w:val="00314690"/>
    <w:rsid w:val="00314CBE"/>
    <w:rsid w:val="00323898"/>
    <w:rsid w:val="003258FC"/>
    <w:rsid w:val="00326D7D"/>
    <w:rsid w:val="003276EC"/>
    <w:rsid w:val="00330933"/>
    <w:rsid w:val="00331255"/>
    <w:rsid w:val="0033278A"/>
    <w:rsid w:val="00333D43"/>
    <w:rsid w:val="00336D05"/>
    <w:rsid w:val="00336FEB"/>
    <w:rsid w:val="003428B5"/>
    <w:rsid w:val="00344EFB"/>
    <w:rsid w:val="0034537F"/>
    <w:rsid w:val="00345B4F"/>
    <w:rsid w:val="00346CF9"/>
    <w:rsid w:val="00351CE9"/>
    <w:rsid w:val="00352DA0"/>
    <w:rsid w:val="00354B00"/>
    <w:rsid w:val="00357FAB"/>
    <w:rsid w:val="00360873"/>
    <w:rsid w:val="003646A6"/>
    <w:rsid w:val="00367372"/>
    <w:rsid w:val="0036759B"/>
    <w:rsid w:val="00367A5B"/>
    <w:rsid w:val="003712AE"/>
    <w:rsid w:val="003716CA"/>
    <w:rsid w:val="00372649"/>
    <w:rsid w:val="00375267"/>
    <w:rsid w:val="003767C9"/>
    <w:rsid w:val="003767E8"/>
    <w:rsid w:val="00376A5C"/>
    <w:rsid w:val="00377248"/>
    <w:rsid w:val="00380DC2"/>
    <w:rsid w:val="00382D29"/>
    <w:rsid w:val="00383596"/>
    <w:rsid w:val="00385018"/>
    <w:rsid w:val="0038519B"/>
    <w:rsid w:val="00385E95"/>
    <w:rsid w:val="00390B0F"/>
    <w:rsid w:val="00395E3C"/>
    <w:rsid w:val="00397058"/>
    <w:rsid w:val="00397905"/>
    <w:rsid w:val="003A3D26"/>
    <w:rsid w:val="003A5698"/>
    <w:rsid w:val="003A7204"/>
    <w:rsid w:val="003B42E1"/>
    <w:rsid w:val="003B67F6"/>
    <w:rsid w:val="003C2D3E"/>
    <w:rsid w:val="003C63BD"/>
    <w:rsid w:val="003C6963"/>
    <w:rsid w:val="003D0518"/>
    <w:rsid w:val="003D5DC8"/>
    <w:rsid w:val="003E11FF"/>
    <w:rsid w:val="003E1214"/>
    <w:rsid w:val="003E1393"/>
    <w:rsid w:val="003E40C4"/>
    <w:rsid w:val="003E462D"/>
    <w:rsid w:val="003F795B"/>
    <w:rsid w:val="00401089"/>
    <w:rsid w:val="00410C1F"/>
    <w:rsid w:val="00412834"/>
    <w:rsid w:val="004128C1"/>
    <w:rsid w:val="00413E5B"/>
    <w:rsid w:val="004202DA"/>
    <w:rsid w:val="00420498"/>
    <w:rsid w:val="00420C20"/>
    <w:rsid w:val="00423E5A"/>
    <w:rsid w:val="00426CCE"/>
    <w:rsid w:val="00431359"/>
    <w:rsid w:val="0043477B"/>
    <w:rsid w:val="004372E4"/>
    <w:rsid w:val="0045180C"/>
    <w:rsid w:val="0045531C"/>
    <w:rsid w:val="004566A1"/>
    <w:rsid w:val="004568BD"/>
    <w:rsid w:val="0045710E"/>
    <w:rsid w:val="00460015"/>
    <w:rsid w:val="0046079F"/>
    <w:rsid w:val="0046162F"/>
    <w:rsid w:val="00461956"/>
    <w:rsid w:val="00464086"/>
    <w:rsid w:val="0046444C"/>
    <w:rsid w:val="00472585"/>
    <w:rsid w:val="00474D79"/>
    <w:rsid w:val="00481AAF"/>
    <w:rsid w:val="004845EB"/>
    <w:rsid w:val="0048518A"/>
    <w:rsid w:val="004915D2"/>
    <w:rsid w:val="00493127"/>
    <w:rsid w:val="00496E76"/>
    <w:rsid w:val="004A4591"/>
    <w:rsid w:val="004A65ED"/>
    <w:rsid w:val="004B5C1C"/>
    <w:rsid w:val="004B649C"/>
    <w:rsid w:val="004B653F"/>
    <w:rsid w:val="004B74A6"/>
    <w:rsid w:val="004C11F4"/>
    <w:rsid w:val="004C27E2"/>
    <w:rsid w:val="004C2ABC"/>
    <w:rsid w:val="004C3540"/>
    <w:rsid w:val="004C4C7D"/>
    <w:rsid w:val="004C6396"/>
    <w:rsid w:val="004C72F4"/>
    <w:rsid w:val="004D18EA"/>
    <w:rsid w:val="004D245F"/>
    <w:rsid w:val="004D282C"/>
    <w:rsid w:val="004D33FC"/>
    <w:rsid w:val="004D3E1E"/>
    <w:rsid w:val="004D6356"/>
    <w:rsid w:val="004E006F"/>
    <w:rsid w:val="004E0AB7"/>
    <w:rsid w:val="004E107A"/>
    <w:rsid w:val="004E3116"/>
    <w:rsid w:val="004E576B"/>
    <w:rsid w:val="004E5DFD"/>
    <w:rsid w:val="004F0045"/>
    <w:rsid w:val="004F452F"/>
    <w:rsid w:val="00502FDE"/>
    <w:rsid w:val="00504954"/>
    <w:rsid w:val="00506F3C"/>
    <w:rsid w:val="0051170B"/>
    <w:rsid w:val="00516699"/>
    <w:rsid w:val="00516E59"/>
    <w:rsid w:val="00517A45"/>
    <w:rsid w:val="00517FCB"/>
    <w:rsid w:val="005231D3"/>
    <w:rsid w:val="00523964"/>
    <w:rsid w:val="00524F58"/>
    <w:rsid w:val="00525976"/>
    <w:rsid w:val="0053172F"/>
    <w:rsid w:val="0053594F"/>
    <w:rsid w:val="00536DE6"/>
    <w:rsid w:val="00536E1D"/>
    <w:rsid w:val="005376F3"/>
    <w:rsid w:val="00537A81"/>
    <w:rsid w:val="00541018"/>
    <w:rsid w:val="005425A3"/>
    <w:rsid w:val="005427D9"/>
    <w:rsid w:val="005439B5"/>
    <w:rsid w:val="00545CF2"/>
    <w:rsid w:val="00546E3F"/>
    <w:rsid w:val="0054754B"/>
    <w:rsid w:val="005477E1"/>
    <w:rsid w:val="00547B0F"/>
    <w:rsid w:val="00547B63"/>
    <w:rsid w:val="00560003"/>
    <w:rsid w:val="00562C34"/>
    <w:rsid w:val="0056323B"/>
    <w:rsid w:val="00563EC0"/>
    <w:rsid w:val="00564AF6"/>
    <w:rsid w:val="005668AB"/>
    <w:rsid w:val="00566B3A"/>
    <w:rsid w:val="00566E25"/>
    <w:rsid w:val="00567DB1"/>
    <w:rsid w:val="00571974"/>
    <w:rsid w:val="00571999"/>
    <w:rsid w:val="00573155"/>
    <w:rsid w:val="00577894"/>
    <w:rsid w:val="0058121C"/>
    <w:rsid w:val="00582C13"/>
    <w:rsid w:val="00586CA2"/>
    <w:rsid w:val="00587DF2"/>
    <w:rsid w:val="00591079"/>
    <w:rsid w:val="00597370"/>
    <w:rsid w:val="00597472"/>
    <w:rsid w:val="005A229B"/>
    <w:rsid w:val="005A4416"/>
    <w:rsid w:val="005A47EE"/>
    <w:rsid w:val="005A4B8B"/>
    <w:rsid w:val="005A6958"/>
    <w:rsid w:val="005A7556"/>
    <w:rsid w:val="005B261B"/>
    <w:rsid w:val="005B55C1"/>
    <w:rsid w:val="005B5888"/>
    <w:rsid w:val="005C05F8"/>
    <w:rsid w:val="005C077D"/>
    <w:rsid w:val="005C39AD"/>
    <w:rsid w:val="005C484F"/>
    <w:rsid w:val="005C68DD"/>
    <w:rsid w:val="005C6FA4"/>
    <w:rsid w:val="005D1CEE"/>
    <w:rsid w:val="005D6BC4"/>
    <w:rsid w:val="005D7028"/>
    <w:rsid w:val="005E0BFB"/>
    <w:rsid w:val="005E34DD"/>
    <w:rsid w:val="005E4A4F"/>
    <w:rsid w:val="005E5702"/>
    <w:rsid w:val="005E5F8C"/>
    <w:rsid w:val="005E7236"/>
    <w:rsid w:val="005F026B"/>
    <w:rsid w:val="005F07D4"/>
    <w:rsid w:val="005F2776"/>
    <w:rsid w:val="005F43C1"/>
    <w:rsid w:val="005F4EED"/>
    <w:rsid w:val="006010CD"/>
    <w:rsid w:val="00602CEB"/>
    <w:rsid w:val="006042E5"/>
    <w:rsid w:val="00606A8D"/>
    <w:rsid w:val="006075CC"/>
    <w:rsid w:val="0060777D"/>
    <w:rsid w:val="00610760"/>
    <w:rsid w:val="00621F47"/>
    <w:rsid w:val="00622932"/>
    <w:rsid w:val="00626505"/>
    <w:rsid w:val="006266ED"/>
    <w:rsid w:val="00633DCC"/>
    <w:rsid w:val="006343C4"/>
    <w:rsid w:val="006345EE"/>
    <w:rsid w:val="006359E0"/>
    <w:rsid w:val="0063735E"/>
    <w:rsid w:val="00640A8D"/>
    <w:rsid w:val="00640BC7"/>
    <w:rsid w:val="00641AF9"/>
    <w:rsid w:val="00641D9E"/>
    <w:rsid w:val="00645E2B"/>
    <w:rsid w:val="00650F01"/>
    <w:rsid w:val="00652089"/>
    <w:rsid w:val="00653A4F"/>
    <w:rsid w:val="006549AA"/>
    <w:rsid w:val="00654E8F"/>
    <w:rsid w:val="00661CD8"/>
    <w:rsid w:val="006637CD"/>
    <w:rsid w:val="00666035"/>
    <w:rsid w:val="006667E6"/>
    <w:rsid w:val="00676E6E"/>
    <w:rsid w:val="006770BB"/>
    <w:rsid w:val="006809B2"/>
    <w:rsid w:val="00684B84"/>
    <w:rsid w:val="00687872"/>
    <w:rsid w:val="006945C5"/>
    <w:rsid w:val="00696F38"/>
    <w:rsid w:val="00696FAF"/>
    <w:rsid w:val="006A01A0"/>
    <w:rsid w:val="006A2307"/>
    <w:rsid w:val="006A345B"/>
    <w:rsid w:val="006A4766"/>
    <w:rsid w:val="006A60EE"/>
    <w:rsid w:val="006B0DB0"/>
    <w:rsid w:val="006B1649"/>
    <w:rsid w:val="006B5842"/>
    <w:rsid w:val="006B624E"/>
    <w:rsid w:val="006B7222"/>
    <w:rsid w:val="006C27EA"/>
    <w:rsid w:val="006C5234"/>
    <w:rsid w:val="006C59F6"/>
    <w:rsid w:val="006D29DD"/>
    <w:rsid w:val="006D34FD"/>
    <w:rsid w:val="006D4029"/>
    <w:rsid w:val="006D4037"/>
    <w:rsid w:val="006D683E"/>
    <w:rsid w:val="006E0508"/>
    <w:rsid w:val="006E70D9"/>
    <w:rsid w:val="006E7B55"/>
    <w:rsid w:val="006F190F"/>
    <w:rsid w:val="006F7D06"/>
    <w:rsid w:val="006F7D37"/>
    <w:rsid w:val="00700E63"/>
    <w:rsid w:val="0070185F"/>
    <w:rsid w:val="00705A1F"/>
    <w:rsid w:val="00706CBB"/>
    <w:rsid w:val="007141A8"/>
    <w:rsid w:val="00720E34"/>
    <w:rsid w:val="0072225D"/>
    <w:rsid w:val="00722D90"/>
    <w:rsid w:val="00724D22"/>
    <w:rsid w:val="00724EF3"/>
    <w:rsid w:val="00726964"/>
    <w:rsid w:val="00726D0D"/>
    <w:rsid w:val="00730EE8"/>
    <w:rsid w:val="00736DA8"/>
    <w:rsid w:val="00736FA6"/>
    <w:rsid w:val="00741FDB"/>
    <w:rsid w:val="00747D8B"/>
    <w:rsid w:val="00752A30"/>
    <w:rsid w:val="007538F9"/>
    <w:rsid w:val="00754942"/>
    <w:rsid w:val="0076187E"/>
    <w:rsid w:val="00762EA5"/>
    <w:rsid w:val="00763BD4"/>
    <w:rsid w:val="00765372"/>
    <w:rsid w:val="007671A3"/>
    <w:rsid w:val="00770633"/>
    <w:rsid w:val="007708A1"/>
    <w:rsid w:val="0077198D"/>
    <w:rsid w:val="00777543"/>
    <w:rsid w:val="0078280D"/>
    <w:rsid w:val="00783418"/>
    <w:rsid w:val="00783E72"/>
    <w:rsid w:val="007845E2"/>
    <w:rsid w:val="007912DF"/>
    <w:rsid w:val="00792AEA"/>
    <w:rsid w:val="00792D73"/>
    <w:rsid w:val="00797008"/>
    <w:rsid w:val="007A353E"/>
    <w:rsid w:val="007A665E"/>
    <w:rsid w:val="007A6E4B"/>
    <w:rsid w:val="007A7721"/>
    <w:rsid w:val="007B219C"/>
    <w:rsid w:val="007B4F99"/>
    <w:rsid w:val="007B6868"/>
    <w:rsid w:val="007B7A11"/>
    <w:rsid w:val="007C0350"/>
    <w:rsid w:val="007C70C1"/>
    <w:rsid w:val="007D40A2"/>
    <w:rsid w:val="007D456A"/>
    <w:rsid w:val="007D463E"/>
    <w:rsid w:val="007D4733"/>
    <w:rsid w:val="007D4EB5"/>
    <w:rsid w:val="007D6D81"/>
    <w:rsid w:val="007E0309"/>
    <w:rsid w:val="007E26FC"/>
    <w:rsid w:val="007E296B"/>
    <w:rsid w:val="007E2D94"/>
    <w:rsid w:val="007E48B7"/>
    <w:rsid w:val="007E4EFC"/>
    <w:rsid w:val="007E591C"/>
    <w:rsid w:val="007E5DE7"/>
    <w:rsid w:val="007F0854"/>
    <w:rsid w:val="00801EA7"/>
    <w:rsid w:val="008067DF"/>
    <w:rsid w:val="00806940"/>
    <w:rsid w:val="00810360"/>
    <w:rsid w:val="008112A0"/>
    <w:rsid w:val="0081510A"/>
    <w:rsid w:val="00816493"/>
    <w:rsid w:val="00817B8A"/>
    <w:rsid w:val="00820710"/>
    <w:rsid w:val="00820D25"/>
    <w:rsid w:val="008214CC"/>
    <w:rsid w:val="00824EC4"/>
    <w:rsid w:val="0082544C"/>
    <w:rsid w:val="00827A94"/>
    <w:rsid w:val="008305C1"/>
    <w:rsid w:val="00830696"/>
    <w:rsid w:val="00834A4B"/>
    <w:rsid w:val="008352A5"/>
    <w:rsid w:val="00840946"/>
    <w:rsid w:val="00841285"/>
    <w:rsid w:val="00841452"/>
    <w:rsid w:val="0084221C"/>
    <w:rsid w:val="00845FE2"/>
    <w:rsid w:val="00852827"/>
    <w:rsid w:val="00854930"/>
    <w:rsid w:val="008579E5"/>
    <w:rsid w:val="00857D36"/>
    <w:rsid w:val="00857D64"/>
    <w:rsid w:val="00860839"/>
    <w:rsid w:val="008628FD"/>
    <w:rsid w:val="008651CB"/>
    <w:rsid w:val="00866114"/>
    <w:rsid w:val="00872150"/>
    <w:rsid w:val="008770ED"/>
    <w:rsid w:val="008775DD"/>
    <w:rsid w:val="00881368"/>
    <w:rsid w:val="00882E1B"/>
    <w:rsid w:val="00885D12"/>
    <w:rsid w:val="008926A0"/>
    <w:rsid w:val="0089634E"/>
    <w:rsid w:val="008969C1"/>
    <w:rsid w:val="0089704B"/>
    <w:rsid w:val="008979AA"/>
    <w:rsid w:val="00897D98"/>
    <w:rsid w:val="008A0405"/>
    <w:rsid w:val="008A1CCD"/>
    <w:rsid w:val="008A439A"/>
    <w:rsid w:val="008A4D94"/>
    <w:rsid w:val="008A64B0"/>
    <w:rsid w:val="008B078D"/>
    <w:rsid w:val="008B1596"/>
    <w:rsid w:val="008B3186"/>
    <w:rsid w:val="008B48BF"/>
    <w:rsid w:val="008B4A6F"/>
    <w:rsid w:val="008B6F38"/>
    <w:rsid w:val="008B7059"/>
    <w:rsid w:val="008B75EE"/>
    <w:rsid w:val="008C0150"/>
    <w:rsid w:val="008C06F6"/>
    <w:rsid w:val="008C2736"/>
    <w:rsid w:val="008C723B"/>
    <w:rsid w:val="008D0F5E"/>
    <w:rsid w:val="008D17C3"/>
    <w:rsid w:val="008D2838"/>
    <w:rsid w:val="008D4EB9"/>
    <w:rsid w:val="008D5B46"/>
    <w:rsid w:val="008E13B6"/>
    <w:rsid w:val="008E2DD5"/>
    <w:rsid w:val="008E53DF"/>
    <w:rsid w:val="008E5F77"/>
    <w:rsid w:val="008F0981"/>
    <w:rsid w:val="008F0AFD"/>
    <w:rsid w:val="008F1576"/>
    <w:rsid w:val="008F3701"/>
    <w:rsid w:val="008F400E"/>
    <w:rsid w:val="00900041"/>
    <w:rsid w:val="00901C3E"/>
    <w:rsid w:val="00903C4E"/>
    <w:rsid w:val="00905599"/>
    <w:rsid w:val="00910455"/>
    <w:rsid w:val="00911DBF"/>
    <w:rsid w:val="00914465"/>
    <w:rsid w:val="00915CAB"/>
    <w:rsid w:val="00916313"/>
    <w:rsid w:val="00920522"/>
    <w:rsid w:val="009218EF"/>
    <w:rsid w:val="009219DC"/>
    <w:rsid w:val="00921E05"/>
    <w:rsid w:val="0092282F"/>
    <w:rsid w:val="00925A4B"/>
    <w:rsid w:val="00932BCA"/>
    <w:rsid w:val="0093620A"/>
    <w:rsid w:val="00940B80"/>
    <w:rsid w:val="00941DA0"/>
    <w:rsid w:val="00942F80"/>
    <w:rsid w:val="00950871"/>
    <w:rsid w:val="0095144B"/>
    <w:rsid w:val="00952142"/>
    <w:rsid w:val="00954E38"/>
    <w:rsid w:val="00955760"/>
    <w:rsid w:val="009601DD"/>
    <w:rsid w:val="00966F4F"/>
    <w:rsid w:val="00967F58"/>
    <w:rsid w:val="00971376"/>
    <w:rsid w:val="00975683"/>
    <w:rsid w:val="00975F99"/>
    <w:rsid w:val="009777D7"/>
    <w:rsid w:val="009819DF"/>
    <w:rsid w:val="00982188"/>
    <w:rsid w:val="00983346"/>
    <w:rsid w:val="0098582D"/>
    <w:rsid w:val="00986928"/>
    <w:rsid w:val="009902AE"/>
    <w:rsid w:val="00990CDD"/>
    <w:rsid w:val="0099222B"/>
    <w:rsid w:val="00992991"/>
    <w:rsid w:val="00995452"/>
    <w:rsid w:val="00995B25"/>
    <w:rsid w:val="009A04A5"/>
    <w:rsid w:val="009A0C57"/>
    <w:rsid w:val="009A231B"/>
    <w:rsid w:val="009A3B95"/>
    <w:rsid w:val="009A6B05"/>
    <w:rsid w:val="009A6DE4"/>
    <w:rsid w:val="009B1F8A"/>
    <w:rsid w:val="009B5A63"/>
    <w:rsid w:val="009B5E28"/>
    <w:rsid w:val="009B6463"/>
    <w:rsid w:val="009B6825"/>
    <w:rsid w:val="009B6868"/>
    <w:rsid w:val="009B76F3"/>
    <w:rsid w:val="009C1FD2"/>
    <w:rsid w:val="009C28D5"/>
    <w:rsid w:val="009C2D18"/>
    <w:rsid w:val="009C31B8"/>
    <w:rsid w:val="009C463E"/>
    <w:rsid w:val="009C4D65"/>
    <w:rsid w:val="009C6BDD"/>
    <w:rsid w:val="009C75EF"/>
    <w:rsid w:val="009D086B"/>
    <w:rsid w:val="009D0C49"/>
    <w:rsid w:val="009D0EA2"/>
    <w:rsid w:val="009D18E3"/>
    <w:rsid w:val="009D23FF"/>
    <w:rsid w:val="009D40AF"/>
    <w:rsid w:val="009D4921"/>
    <w:rsid w:val="009D5C06"/>
    <w:rsid w:val="009E082C"/>
    <w:rsid w:val="009E0949"/>
    <w:rsid w:val="009E1C54"/>
    <w:rsid w:val="009E45EC"/>
    <w:rsid w:val="009E563B"/>
    <w:rsid w:val="009E6530"/>
    <w:rsid w:val="009E6ABD"/>
    <w:rsid w:val="009E6AFF"/>
    <w:rsid w:val="009E6CB9"/>
    <w:rsid w:val="009E6E64"/>
    <w:rsid w:val="009F1002"/>
    <w:rsid w:val="009F10CD"/>
    <w:rsid w:val="009F292F"/>
    <w:rsid w:val="009F31F6"/>
    <w:rsid w:val="009F35D5"/>
    <w:rsid w:val="009F46A0"/>
    <w:rsid w:val="009F5873"/>
    <w:rsid w:val="009F5E03"/>
    <w:rsid w:val="009F7FDE"/>
    <w:rsid w:val="00A0186F"/>
    <w:rsid w:val="00A03DB9"/>
    <w:rsid w:val="00A11F50"/>
    <w:rsid w:val="00A120DF"/>
    <w:rsid w:val="00A1321B"/>
    <w:rsid w:val="00A1633A"/>
    <w:rsid w:val="00A174DF"/>
    <w:rsid w:val="00A22276"/>
    <w:rsid w:val="00A232FA"/>
    <w:rsid w:val="00A25121"/>
    <w:rsid w:val="00A26EDD"/>
    <w:rsid w:val="00A27B77"/>
    <w:rsid w:val="00A27B91"/>
    <w:rsid w:val="00A30E16"/>
    <w:rsid w:val="00A37179"/>
    <w:rsid w:val="00A37FC6"/>
    <w:rsid w:val="00A42102"/>
    <w:rsid w:val="00A44380"/>
    <w:rsid w:val="00A453B7"/>
    <w:rsid w:val="00A46685"/>
    <w:rsid w:val="00A4790D"/>
    <w:rsid w:val="00A47A67"/>
    <w:rsid w:val="00A52EDF"/>
    <w:rsid w:val="00A5501E"/>
    <w:rsid w:val="00A56859"/>
    <w:rsid w:val="00A57A91"/>
    <w:rsid w:val="00A57C08"/>
    <w:rsid w:val="00A65D2D"/>
    <w:rsid w:val="00A669EA"/>
    <w:rsid w:val="00A67C34"/>
    <w:rsid w:val="00A71BBD"/>
    <w:rsid w:val="00A725D1"/>
    <w:rsid w:val="00A73BAB"/>
    <w:rsid w:val="00A75D97"/>
    <w:rsid w:val="00A76A3C"/>
    <w:rsid w:val="00A81E71"/>
    <w:rsid w:val="00A823CA"/>
    <w:rsid w:val="00A83157"/>
    <w:rsid w:val="00A83DF1"/>
    <w:rsid w:val="00A8454F"/>
    <w:rsid w:val="00A84980"/>
    <w:rsid w:val="00A8504A"/>
    <w:rsid w:val="00A9049B"/>
    <w:rsid w:val="00A92ECC"/>
    <w:rsid w:val="00A95024"/>
    <w:rsid w:val="00A96A0A"/>
    <w:rsid w:val="00AA2555"/>
    <w:rsid w:val="00AA326D"/>
    <w:rsid w:val="00AA58D4"/>
    <w:rsid w:val="00AB20E1"/>
    <w:rsid w:val="00AB38C5"/>
    <w:rsid w:val="00AB3C0A"/>
    <w:rsid w:val="00AC1A4E"/>
    <w:rsid w:val="00AC6AA2"/>
    <w:rsid w:val="00AC7A44"/>
    <w:rsid w:val="00AD10F8"/>
    <w:rsid w:val="00AD1976"/>
    <w:rsid w:val="00AD4508"/>
    <w:rsid w:val="00AD4FBA"/>
    <w:rsid w:val="00AD6508"/>
    <w:rsid w:val="00AE1EA7"/>
    <w:rsid w:val="00AE60E0"/>
    <w:rsid w:val="00AE6F36"/>
    <w:rsid w:val="00AF44EB"/>
    <w:rsid w:val="00AF4740"/>
    <w:rsid w:val="00AF67DA"/>
    <w:rsid w:val="00AF7F0A"/>
    <w:rsid w:val="00B00FF2"/>
    <w:rsid w:val="00B02A87"/>
    <w:rsid w:val="00B041EA"/>
    <w:rsid w:val="00B06A5C"/>
    <w:rsid w:val="00B101D5"/>
    <w:rsid w:val="00B10F5E"/>
    <w:rsid w:val="00B12A48"/>
    <w:rsid w:val="00B14D5B"/>
    <w:rsid w:val="00B15825"/>
    <w:rsid w:val="00B15E9C"/>
    <w:rsid w:val="00B16CE4"/>
    <w:rsid w:val="00B17095"/>
    <w:rsid w:val="00B2035F"/>
    <w:rsid w:val="00B212F1"/>
    <w:rsid w:val="00B325CC"/>
    <w:rsid w:val="00B339ED"/>
    <w:rsid w:val="00B347B3"/>
    <w:rsid w:val="00B3501F"/>
    <w:rsid w:val="00B43BA3"/>
    <w:rsid w:val="00B44091"/>
    <w:rsid w:val="00B47AE4"/>
    <w:rsid w:val="00B513A0"/>
    <w:rsid w:val="00B5256C"/>
    <w:rsid w:val="00B541C0"/>
    <w:rsid w:val="00B570C4"/>
    <w:rsid w:val="00B60315"/>
    <w:rsid w:val="00B62312"/>
    <w:rsid w:val="00B6278C"/>
    <w:rsid w:val="00B630D4"/>
    <w:rsid w:val="00B73511"/>
    <w:rsid w:val="00B739E4"/>
    <w:rsid w:val="00B81D87"/>
    <w:rsid w:val="00B84470"/>
    <w:rsid w:val="00B86AA2"/>
    <w:rsid w:val="00B8751D"/>
    <w:rsid w:val="00B8793F"/>
    <w:rsid w:val="00B87AF5"/>
    <w:rsid w:val="00B87F3D"/>
    <w:rsid w:val="00B87FE4"/>
    <w:rsid w:val="00B92162"/>
    <w:rsid w:val="00B93945"/>
    <w:rsid w:val="00B9401C"/>
    <w:rsid w:val="00B95C13"/>
    <w:rsid w:val="00B95E8A"/>
    <w:rsid w:val="00B96531"/>
    <w:rsid w:val="00B973DA"/>
    <w:rsid w:val="00BA1794"/>
    <w:rsid w:val="00BA20BA"/>
    <w:rsid w:val="00BA21D8"/>
    <w:rsid w:val="00BA2991"/>
    <w:rsid w:val="00BA5AB1"/>
    <w:rsid w:val="00BA6059"/>
    <w:rsid w:val="00BB155B"/>
    <w:rsid w:val="00BB1F3E"/>
    <w:rsid w:val="00BB3B8D"/>
    <w:rsid w:val="00BB5844"/>
    <w:rsid w:val="00BB5F3B"/>
    <w:rsid w:val="00BB686B"/>
    <w:rsid w:val="00BB75A9"/>
    <w:rsid w:val="00BB7D3A"/>
    <w:rsid w:val="00BC16E2"/>
    <w:rsid w:val="00BC2A2C"/>
    <w:rsid w:val="00BC69B0"/>
    <w:rsid w:val="00BC6C23"/>
    <w:rsid w:val="00BC6D33"/>
    <w:rsid w:val="00BC7332"/>
    <w:rsid w:val="00BD17B5"/>
    <w:rsid w:val="00BD23C3"/>
    <w:rsid w:val="00BD411F"/>
    <w:rsid w:val="00BD4194"/>
    <w:rsid w:val="00BD466B"/>
    <w:rsid w:val="00BD6B67"/>
    <w:rsid w:val="00BE090C"/>
    <w:rsid w:val="00BE19A6"/>
    <w:rsid w:val="00BE20FE"/>
    <w:rsid w:val="00BF108A"/>
    <w:rsid w:val="00BF11B6"/>
    <w:rsid w:val="00BF4CD5"/>
    <w:rsid w:val="00BF4D94"/>
    <w:rsid w:val="00C012F0"/>
    <w:rsid w:val="00C024A3"/>
    <w:rsid w:val="00C046E3"/>
    <w:rsid w:val="00C0652C"/>
    <w:rsid w:val="00C10846"/>
    <w:rsid w:val="00C12AA4"/>
    <w:rsid w:val="00C14A13"/>
    <w:rsid w:val="00C15A98"/>
    <w:rsid w:val="00C16B52"/>
    <w:rsid w:val="00C17EB7"/>
    <w:rsid w:val="00C261C2"/>
    <w:rsid w:val="00C2628A"/>
    <w:rsid w:val="00C26580"/>
    <w:rsid w:val="00C27A2A"/>
    <w:rsid w:val="00C3006C"/>
    <w:rsid w:val="00C31A73"/>
    <w:rsid w:val="00C33726"/>
    <w:rsid w:val="00C347B6"/>
    <w:rsid w:val="00C35F37"/>
    <w:rsid w:val="00C367FE"/>
    <w:rsid w:val="00C371F8"/>
    <w:rsid w:val="00C4068B"/>
    <w:rsid w:val="00C43697"/>
    <w:rsid w:val="00C44E12"/>
    <w:rsid w:val="00C4777C"/>
    <w:rsid w:val="00C503FF"/>
    <w:rsid w:val="00C57C5E"/>
    <w:rsid w:val="00C61D4F"/>
    <w:rsid w:val="00C640A3"/>
    <w:rsid w:val="00C6529E"/>
    <w:rsid w:val="00C66013"/>
    <w:rsid w:val="00C667FC"/>
    <w:rsid w:val="00C67638"/>
    <w:rsid w:val="00C6798F"/>
    <w:rsid w:val="00C701F0"/>
    <w:rsid w:val="00C70819"/>
    <w:rsid w:val="00C70853"/>
    <w:rsid w:val="00C713B1"/>
    <w:rsid w:val="00C71906"/>
    <w:rsid w:val="00C71DC5"/>
    <w:rsid w:val="00C733B9"/>
    <w:rsid w:val="00C7413D"/>
    <w:rsid w:val="00C76F6E"/>
    <w:rsid w:val="00C77E36"/>
    <w:rsid w:val="00C81D11"/>
    <w:rsid w:val="00C82FC2"/>
    <w:rsid w:val="00C83AB4"/>
    <w:rsid w:val="00C871B7"/>
    <w:rsid w:val="00C90859"/>
    <w:rsid w:val="00C94E14"/>
    <w:rsid w:val="00CA3387"/>
    <w:rsid w:val="00CA648E"/>
    <w:rsid w:val="00CA684F"/>
    <w:rsid w:val="00CB0AB7"/>
    <w:rsid w:val="00CB456A"/>
    <w:rsid w:val="00CB47D7"/>
    <w:rsid w:val="00CB4AF2"/>
    <w:rsid w:val="00CB6403"/>
    <w:rsid w:val="00CB6783"/>
    <w:rsid w:val="00CC23FF"/>
    <w:rsid w:val="00CC2ABA"/>
    <w:rsid w:val="00CC315A"/>
    <w:rsid w:val="00CC390A"/>
    <w:rsid w:val="00CC49CF"/>
    <w:rsid w:val="00CC6383"/>
    <w:rsid w:val="00CC68C2"/>
    <w:rsid w:val="00CD0605"/>
    <w:rsid w:val="00CD496E"/>
    <w:rsid w:val="00CD4AC8"/>
    <w:rsid w:val="00CE2CDD"/>
    <w:rsid w:val="00CE4304"/>
    <w:rsid w:val="00CE69E1"/>
    <w:rsid w:val="00CE6CAE"/>
    <w:rsid w:val="00CE744C"/>
    <w:rsid w:val="00CF05ED"/>
    <w:rsid w:val="00CF1090"/>
    <w:rsid w:val="00CF2F66"/>
    <w:rsid w:val="00CF321A"/>
    <w:rsid w:val="00CF3419"/>
    <w:rsid w:val="00CF4194"/>
    <w:rsid w:val="00CF52CA"/>
    <w:rsid w:val="00CF76C8"/>
    <w:rsid w:val="00D00D6E"/>
    <w:rsid w:val="00D0784E"/>
    <w:rsid w:val="00D07C63"/>
    <w:rsid w:val="00D14FDA"/>
    <w:rsid w:val="00D21043"/>
    <w:rsid w:val="00D237D3"/>
    <w:rsid w:val="00D24597"/>
    <w:rsid w:val="00D2591B"/>
    <w:rsid w:val="00D33647"/>
    <w:rsid w:val="00D3389C"/>
    <w:rsid w:val="00D349CC"/>
    <w:rsid w:val="00D378FB"/>
    <w:rsid w:val="00D41656"/>
    <w:rsid w:val="00D434AD"/>
    <w:rsid w:val="00D51010"/>
    <w:rsid w:val="00D53786"/>
    <w:rsid w:val="00D54CD6"/>
    <w:rsid w:val="00D560E4"/>
    <w:rsid w:val="00D6028E"/>
    <w:rsid w:val="00D64A6B"/>
    <w:rsid w:val="00D667F7"/>
    <w:rsid w:val="00D70C08"/>
    <w:rsid w:val="00D73133"/>
    <w:rsid w:val="00D73740"/>
    <w:rsid w:val="00D75485"/>
    <w:rsid w:val="00D774EC"/>
    <w:rsid w:val="00D77BB0"/>
    <w:rsid w:val="00D90E81"/>
    <w:rsid w:val="00D93835"/>
    <w:rsid w:val="00D94120"/>
    <w:rsid w:val="00D94DDD"/>
    <w:rsid w:val="00DA19CF"/>
    <w:rsid w:val="00DA2E24"/>
    <w:rsid w:val="00DA4047"/>
    <w:rsid w:val="00DA5E17"/>
    <w:rsid w:val="00DA7B2D"/>
    <w:rsid w:val="00DB3C2C"/>
    <w:rsid w:val="00DB3E0A"/>
    <w:rsid w:val="00DB4200"/>
    <w:rsid w:val="00DB4FBB"/>
    <w:rsid w:val="00DB583A"/>
    <w:rsid w:val="00DB628F"/>
    <w:rsid w:val="00DB7A87"/>
    <w:rsid w:val="00DC24B0"/>
    <w:rsid w:val="00DC2DFC"/>
    <w:rsid w:val="00DC32F3"/>
    <w:rsid w:val="00DC575C"/>
    <w:rsid w:val="00DC60B1"/>
    <w:rsid w:val="00DC7260"/>
    <w:rsid w:val="00DC7C87"/>
    <w:rsid w:val="00DD3501"/>
    <w:rsid w:val="00DD7720"/>
    <w:rsid w:val="00DD77FE"/>
    <w:rsid w:val="00DE1CC0"/>
    <w:rsid w:val="00DE5C4B"/>
    <w:rsid w:val="00DF0EAE"/>
    <w:rsid w:val="00DF3C67"/>
    <w:rsid w:val="00DF436A"/>
    <w:rsid w:val="00E037D3"/>
    <w:rsid w:val="00E04CAE"/>
    <w:rsid w:val="00E06448"/>
    <w:rsid w:val="00E10999"/>
    <w:rsid w:val="00E117C1"/>
    <w:rsid w:val="00E1267B"/>
    <w:rsid w:val="00E13539"/>
    <w:rsid w:val="00E13DC7"/>
    <w:rsid w:val="00E16426"/>
    <w:rsid w:val="00E16859"/>
    <w:rsid w:val="00E177A2"/>
    <w:rsid w:val="00E21B34"/>
    <w:rsid w:val="00E2205C"/>
    <w:rsid w:val="00E24DC0"/>
    <w:rsid w:val="00E26D85"/>
    <w:rsid w:val="00E30885"/>
    <w:rsid w:val="00E32118"/>
    <w:rsid w:val="00E35FA0"/>
    <w:rsid w:val="00E377CD"/>
    <w:rsid w:val="00E4052D"/>
    <w:rsid w:val="00E42794"/>
    <w:rsid w:val="00E50908"/>
    <w:rsid w:val="00E5242E"/>
    <w:rsid w:val="00E5435C"/>
    <w:rsid w:val="00E56228"/>
    <w:rsid w:val="00E568EA"/>
    <w:rsid w:val="00E56E4C"/>
    <w:rsid w:val="00E57708"/>
    <w:rsid w:val="00E60243"/>
    <w:rsid w:val="00E60B42"/>
    <w:rsid w:val="00E6386C"/>
    <w:rsid w:val="00E669CC"/>
    <w:rsid w:val="00E6740A"/>
    <w:rsid w:val="00E67B53"/>
    <w:rsid w:val="00E67BE6"/>
    <w:rsid w:val="00E70C4D"/>
    <w:rsid w:val="00E72D44"/>
    <w:rsid w:val="00E73924"/>
    <w:rsid w:val="00E779A5"/>
    <w:rsid w:val="00E80505"/>
    <w:rsid w:val="00E8058D"/>
    <w:rsid w:val="00E83AFA"/>
    <w:rsid w:val="00E86D1D"/>
    <w:rsid w:val="00E87DD6"/>
    <w:rsid w:val="00E9224C"/>
    <w:rsid w:val="00E92346"/>
    <w:rsid w:val="00E94F45"/>
    <w:rsid w:val="00E96752"/>
    <w:rsid w:val="00E97D06"/>
    <w:rsid w:val="00EA0422"/>
    <w:rsid w:val="00EA0802"/>
    <w:rsid w:val="00EA2D5D"/>
    <w:rsid w:val="00EA385E"/>
    <w:rsid w:val="00EA7173"/>
    <w:rsid w:val="00EA7C78"/>
    <w:rsid w:val="00EB051C"/>
    <w:rsid w:val="00EB412A"/>
    <w:rsid w:val="00EB53AD"/>
    <w:rsid w:val="00EC13F7"/>
    <w:rsid w:val="00EC1ED2"/>
    <w:rsid w:val="00EC201F"/>
    <w:rsid w:val="00EC23A8"/>
    <w:rsid w:val="00EC2770"/>
    <w:rsid w:val="00EC3F06"/>
    <w:rsid w:val="00EC7AE7"/>
    <w:rsid w:val="00EC7EE6"/>
    <w:rsid w:val="00ED04D0"/>
    <w:rsid w:val="00ED1B76"/>
    <w:rsid w:val="00ED225B"/>
    <w:rsid w:val="00ED59A1"/>
    <w:rsid w:val="00EE0F00"/>
    <w:rsid w:val="00EE29DA"/>
    <w:rsid w:val="00EE2E94"/>
    <w:rsid w:val="00EE438A"/>
    <w:rsid w:val="00EE5E62"/>
    <w:rsid w:val="00EE5EF4"/>
    <w:rsid w:val="00EF04A0"/>
    <w:rsid w:val="00EF4670"/>
    <w:rsid w:val="00EF6212"/>
    <w:rsid w:val="00F0075D"/>
    <w:rsid w:val="00F0279F"/>
    <w:rsid w:val="00F109C4"/>
    <w:rsid w:val="00F1303A"/>
    <w:rsid w:val="00F13AE3"/>
    <w:rsid w:val="00F1577B"/>
    <w:rsid w:val="00F162D7"/>
    <w:rsid w:val="00F20E31"/>
    <w:rsid w:val="00F21E8E"/>
    <w:rsid w:val="00F241F1"/>
    <w:rsid w:val="00F30714"/>
    <w:rsid w:val="00F334E7"/>
    <w:rsid w:val="00F33D16"/>
    <w:rsid w:val="00F3768D"/>
    <w:rsid w:val="00F405E3"/>
    <w:rsid w:val="00F435EC"/>
    <w:rsid w:val="00F438D8"/>
    <w:rsid w:val="00F43932"/>
    <w:rsid w:val="00F44C43"/>
    <w:rsid w:val="00F5036F"/>
    <w:rsid w:val="00F5333A"/>
    <w:rsid w:val="00F574DB"/>
    <w:rsid w:val="00F61947"/>
    <w:rsid w:val="00F63CA1"/>
    <w:rsid w:val="00F640C4"/>
    <w:rsid w:val="00F647E2"/>
    <w:rsid w:val="00F65742"/>
    <w:rsid w:val="00F71FA2"/>
    <w:rsid w:val="00F7370E"/>
    <w:rsid w:val="00F74688"/>
    <w:rsid w:val="00F755DE"/>
    <w:rsid w:val="00F77549"/>
    <w:rsid w:val="00F81821"/>
    <w:rsid w:val="00F83AA8"/>
    <w:rsid w:val="00F87653"/>
    <w:rsid w:val="00F90779"/>
    <w:rsid w:val="00F90889"/>
    <w:rsid w:val="00F97C21"/>
    <w:rsid w:val="00FA070F"/>
    <w:rsid w:val="00FA0728"/>
    <w:rsid w:val="00FA0CC8"/>
    <w:rsid w:val="00FA4384"/>
    <w:rsid w:val="00FA4777"/>
    <w:rsid w:val="00FA4E35"/>
    <w:rsid w:val="00FB076D"/>
    <w:rsid w:val="00FC4EDD"/>
    <w:rsid w:val="00FC635E"/>
    <w:rsid w:val="00FD3A7C"/>
    <w:rsid w:val="00FD3C7C"/>
    <w:rsid w:val="00FD5F77"/>
    <w:rsid w:val="00FE0A6B"/>
    <w:rsid w:val="00FE28A0"/>
    <w:rsid w:val="00FE32F3"/>
    <w:rsid w:val="00FE649B"/>
    <w:rsid w:val="00FE67DA"/>
    <w:rsid w:val="00FF19DE"/>
    <w:rsid w:val="00FF26F2"/>
    <w:rsid w:val="00FF4603"/>
    <w:rsid w:val="00FF6A8B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5A742"/>
  <w15:chartTrackingRefBased/>
  <w15:docId w15:val="{2814598E-7318-4176-963C-09C186F9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00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5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351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1CE9"/>
    <w:rPr>
      <w:kern w:val="2"/>
      <w:sz w:val="21"/>
      <w:szCs w:val="24"/>
    </w:rPr>
  </w:style>
  <w:style w:type="paragraph" w:styleId="a6">
    <w:name w:val="footer"/>
    <w:basedOn w:val="a"/>
    <w:link w:val="a7"/>
    <w:rsid w:val="00351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1C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4627-FAB5-484E-800C-5B08D81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8</Characters>
  <Application>Microsoft Office Word</Application>
  <DocSecurity>0</DocSecurity>
  <Lines>2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kawa</dc:creator>
  <cp:keywords/>
  <cp:lastModifiedBy>社協たじみ001</cp:lastModifiedBy>
  <cp:revision>4</cp:revision>
  <cp:lastPrinted>2024-06-28T00:25:00Z</cp:lastPrinted>
  <dcterms:created xsi:type="dcterms:W3CDTF">2024-06-28T00:12:00Z</dcterms:created>
  <dcterms:modified xsi:type="dcterms:W3CDTF">2025-12-19T01:44:00Z</dcterms:modified>
</cp:coreProperties>
</file>